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DA13" w14:textId="3D8EE806" w:rsidR="002648A6" w:rsidRPr="002648A6" w:rsidRDefault="002648A6" w:rsidP="002648A6">
      <w:pPr>
        <w:spacing w:after="160"/>
        <w:jc w:val="center"/>
        <w:rPr>
          <w:rFonts w:asciiTheme="minorHAnsi" w:eastAsiaTheme="minorEastAsia" w:hAnsiTheme="minorHAnsi" w:cstheme="minorBidi"/>
          <w:b/>
          <w:color w:val="385623" w:themeColor="accent6" w:themeShade="80"/>
          <w:sz w:val="36"/>
          <w:szCs w:val="32"/>
          <w:u w:val="single"/>
          <w:lang w:eastAsia="en-US"/>
        </w:rPr>
      </w:pPr>
      <w:r w:rsidRPr="002648A6">
        <w:rPr>
          <w:rFonts w:asciiTheme="minorHAnsi" w:eastAsiaTheme="minorEastAsia" w:hAnsiTheme="minorHAnsi" w:cstheme="minorBidi"/>
          <w:b/>
          <w:color w:val="385623" w:themeColor="accent6" w:themeShade="80"/>
          <w:sz w:val="36"/>
          <w:szCs w:val="32"/>
          <w:u w:val="single"/>
          <w:lang w:eastAsia="en-US"/>
        </w:rPr>
        <w:t>ANMELDUNG</w:t>
      </w:r>
    </w:p>
    <w:p w14:paraId="46BD7538" w14:textId="77777777" w:rsidR="00F10594" w:rsidRDefault="002648A6" w:rsidP="002648A6">
      <w:pPr>
        <w:spacing w:after="160"/>
        <w:jc w:val="center"/>
        <w:rPr>
          <w:rFonts w:asciiTheme="minorHAnsi" w:eastAsiaTheme="minorEastAsia" w:hAnsiTheme="minorHAnsi" w:cstheme="minorBidi"/>
          <w:b/>
          <w:color w:val="385623" w:themeColor="accent6" w:themeShade="80"/>
          <w:sz w:val="28"/>
          <w:szCs w:val="28"/>
          <w:lang w:eastAsia="en-US"/>
        </w:rPr>
      </w:pPr>
      <w:r w:rsidRPr="002648A6">
        <w:rPr>
          <w:rFonts w:asciiTheme="minorHAnsi" w:eastAsiaTheme="minorEastAsia" w:hAnsiTheme="minorHAnsi" w:cstheme="minorBidi"/>
          <w:b/>
          <w:color w:val="385623" w:themeColor="accent6" w:themeShade="80"/>
          <w:sz w:val="28"/>
          <w:szCs w:val="28"/>
          <w:lang w:eastAsia="en-US"/>
        </w:rPr>
        <w:t>Zertifizierte*r Natur- und Landschaftsführer*in mit dem Schwerpunkt Moor</w:t>
      </w:r>
      <w:r w:rsidR="002A2F0D" w:rsidRPr="002A2F0D">
        <w:t xml:space="preserve"> </w:t>
      </w:r>
      <w:bookmarkStart w:id="0" w:name="_GoBack"/>
      <w:r w:rsidR="002A2F0D" w:rsidRPr="002A2F0D">
        <w:rPr>
          <w:rFonts w:asciiTheme="minorHAnsi" w:eastAsiaTheme="minorEastAsia" w:hAnsiTheme="minorHAnsi" w:cstheme="minorBidi"/>
          <w:b/>
          <w:color w:val="385623" w:themeColor="accent6" w:themeShade="80"/>
          <w:sz w:val="28"/>
          <w:szCs w:val="28"/>
          <w:lang w:eastAsia="en-US"/>
        </w:rPr>
        <w:t>für Hamburg und Umgebung</w:t>
      </w:r>
      <w:r w:rsidR="002A2F0D">
        <w:rPr>
          <w:rFonts w:asciiTheme="minorHAnsi" w:eastAsiaTheme="minorEastAsia" w:hAnsiTheme="minorHAnsi" w:cstheme="minorBidi"/>
          <w:b/>
          <w:color w:val="385623" w:themeColor="accent6" w:themeShade="80"/>
          <w:sz w:val="28"/>
          <w:szCs w:val="28"/>
          <w:lang w:eastAsia="en-US"/>
        </w:rPr>
        <w:t xml:space="preserve"> </w:t>
      </w:r>
    </w:p>
    <w:bookmarkEnd w:id="0"/>
    <w:p w14:paraId="4D112A66" w14:textId="0442C6C9" w:rsidR="00D73481" w:rsidRPr="002648A6" w:rsidRDefault="00075EA0" w:rsidP="002648A6">
      <w:pPr>
        <w:spacing w:after="160"/>
        <w:jc w:val="center"/>
        <w:rPr>
          <w:rFonts w:asciiTheme="minorHAnsi" w:eastAsiaTheme="minorEastAsia" w:hAnsiTheme="minorHAnsi" w:cstheme="minorBidi"/>
          <w:color w:val="385623" w:themeColor="accent6" w:themeShade="80"/>
          <w:sz w:val="28"/>
          <w:szCs w:val="26"/>
          <w:lang w:eastAsia="en-US"/>
        </w:rPr>
      </w:pPr>
      <w:r w:rsidRPr="002648A6">
        <w:rPr>
          <w:rFonts w:ascii="Calibri" w:hAnsi="Calibri" w:cs="Calibri"/>
          <w:szCs w:val="28"/>
        </w:rPr>
        <w:t xml:space="preserve">Ein Lehrgang </w:t>
      </w:r>
      <w:r w:rsidR="00E77C5C" w:rsidRPr="002648A6">
        <w:rPr>
          <w:rFonts w:ascii="Calibri" w:hAnsi="Calibri" w:cs="Calibri"/>
          <w:szCs w:val="28"/>
        </w:rPr>
        <w:t xml:space="preserve">der </w:t>
      </w:r>
      <w:r w:rsidR="002648A6" w:rsidRPr="002648A6">
        <w:rPr>
          <w:rFonts w:ascii="Calibri" w:hAnsi="Calibri" w:cs="Calibri"/>
          <w:szCs w:val="28"/>
        </w:rPr>
        <w:t>Naturschutz</w:t>
      </w:r>
      <w:r w:rsidR="00F10594">
        <w:rPr>
          <w:rFonts w:ascii="Calibri" w:hAnsi="Calibri" w:cs="Calibri"/>
          <w:szCs w:val="28"/>
        </w:rPr>
        <w:t>-</w:t>
      </w:r>
      <w:r w:rsidR="002648A6" w:rsidRPr="002648A6">
        <w:rPr>
          <w:rFonts w:ascii="Calibri" w:hAnsi="Calibri" w:cs="Calibri"/>
          <w:szCs w:val="28"/>
        </w:rPr>
        <w:t xml:space="preserve">Akademie Hamburg der </w:t>
      </w:r>
      <w:r w:rsidR="00E77C5C" w:rsidRPr="002648A6">
        <w:rPr>
          <w:rFonts w:ascii="Calibri" w:hAnsi="Calibri" w:cs="Calibri"/>
          <w:szCs w:val="28"/>
        </w:rPr>
        <w:t>Loki Schmidt Stiftung</w:t>
      </w:r>
    </w:p>
    <w:p w14:paraId="2FCCC10B" w14:textId="54F17A29" w:rsidR="005C4615" w:rsidRPr="0090772E" w:rsidRDefault="005C4615" w:rsidP="005C4615">
      <w:pPr>
        <w:jc w:val="left"/>
        <w:rPr>
          <w:rFonts w:ascii="Myriad Pro" w:hAnsi="Myriad Pro" w:cs="Calibri"/>
          <w:sz w:val="18"/>
          <w:szCs w:val="18"/>
        </w:rPr>
      </w:pPr>
    </w:p>
    <w:p w14:paraId="5D168CF3" w14:textId="2A4E5E1C" w:rsidR="005C4615" w:rsidRPr="0090772E" w:rsidRDefault="00250693" w:rsidP="005C4615">
      <w:pPr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CBB67" wp14:editId="5DDB4486">
                <wp:simplePos x="0" y="0"/>
                <wp:positionH relativeFrom="margin">
                  <wp:posOffset>-2649</wp:posOffset>
                </wp:positionH>
                <wp:positionV relativeFrom="paragraph">
                  <wp:posOffset>6027</wp:posOffset>
                </wp:positionV>
                <wp:extent cx="5760397" cy="8191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397" cy="819150"/>
                        </a:xfrm>
                        <a:prstGeom prst="rect">
                          <a:avLst/>
                        </a:prstGeom>
                        <a:solidFill>
                          <a:srgbClr val="69FF00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DF8E" w14:textId="25263064" w:rsidR="00F52055" w:rsidRDefault="00F52055" w:rsidP="00A92D0D">
                            <w:pP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2055">
                              <w:rPr>
                                <w:rFonts w:ascii="Myriad Pro" w:hAnsi="Myriad Pro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te senden Sie </w:t>
                            </w:r>
                            <w:r w:rsidR="002648A6">
                              <w:rPr>
                                <w:rFonts w:ascii="Myriad Pro" w:hAnsi="Myriad Pro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hre Anmeldung </w:t>
                            </w:r>
                            <w:r w:rsidR="0085744A">
                              <w:rPr>
                                <w:rFonts w:ascii="Myriad Pro" w:hAnsi="Myriad Pro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s </w:t>
                            </w:r>
                            <w:r w:rsidR="007C33C5">
                              <w:rPr>
                                <w:rFonts w:ascii="Myriad Pro" w:hAnsi="Myriad Pro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um </w:t>
                            </w:r>
                            <w:r w:rsidR="006664D5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17</w:t>
                            </w:r>
                            <w:r w:rsidRPr="00F52055">
                              <w:rPr>
                                <w:rFonts w:ascii="Myriad Pro" w:hAnsi="Myriad Pro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6664D5">
                              <w:rPr>
                                <w:rFonts w:ascii="Myriad Pro" w:hAnsi="Myriad Pro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ärz</w:t>
                            </w:r>
                            <w:r w:rsidRPr="00F52055">
                              <w:rPr>
                                <w:rFonts w:ascii="Myriad Pro" w:hAnsi="Myriad Pro" w:cs="Calibr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2023</w:t>
                            </w:r>
                            <w:r w:rsidRPr="00F52055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 Post </w:t>
                            </w:r>
                            <w:r w:rsidRPr="00F52055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an:</w:t>
                            </w:r>
                            <w:r w:rsidR="002648A6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2D0D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92D0D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F52055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Loki Schmidt Stiftung</w:t>
                            </w:r>
                            <w:r w:rsidR="002648A6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52055">
                              <w:rPr>
                                <w:rFonts w:ascii="Myriad Pro" w:hAnsi="Myriad Pro" w:cs="Calibr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Steintorweg 8, 20099</w:t>
                            </w:r>
                            <w:r w:rsidR="00A92D0D">
                              <w:rPr>
                                <w:rFonts w:ascii="Myriad Pro" w:hAnsi="Myriad Pro" w:cs="Calibr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2055">
                              <w:rPr>
                                <w:rFonts w:ascii="Myriad Pro" w:hAnsi="Myriad Pro" w:cs="Calibr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Hamburg</w:t>
                            </w:r>
                            <w:r w:rsidR="0085744A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48A6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r per </w:t>
                            </w:r>
                            <w:r w:rsidR="002648A6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-Mail an: </w:t>
                            </w:r>
                            <w:r w:rsidR="00A92D0D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akademie</w:t>
                            </w:r>
                            <w: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@loki-schmidt-stiftung.de</w:t>
                            </w:r>
                          </w:p>
                          <w:p w14:paraId="4F6A4D0F" w14:textId="77777777" w:rsidR="00F52055" w:rsidRPr="00F52055" w:rsidRDefault="00F52055" w:rsidP="00A92D0D">
                            <w:pP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0BEF533" w14:textId="6008271B" w:rsidR="00F52055" w:rsidRPr="00F52055" w:rsidRDefault="00F52055" w:rsidP="00A92D0D">
                            <w:pPr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2055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hre Anmeldung wird erst durch Bestätigung </w:t>
                            </w:r>
                            <w:r w:rsidR="002648A6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r Naturschutz-</w:t>
                            </w:r>
                            <w:r w:rsidRPr="00F52055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kademie </w:t>
                            </w:r>
                            <w:r w:rsidR="002648A6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amburg</w:t>
                            </w:r>
                            <w:r w:rsidRPr="00F52055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 Loki Schmidt Stiftung verbindlich.</w:t>
                            </w:r>
                          </w:p>
                          <w:p w14:paraId="50DD1F71" w14:textId="77777777" w:rsidR="00075EA0" w:rsidRPr="00F52055" w:rsidRDefault="00075EA0" w:rsidP="008802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CBB67" id="Rechteck 1" o:spid="_x0000_s1026" style="position:absolute;margin-left:-.2pt;margin-top:.45pt;width:453.5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" fillcolor="#69ff00" stroked="f" strokeweight="1pt">
                <v:fill opacity="16448f"/>
                <v:textbox>
                  <w:txbxContent>
                    <w:p w14:paraId="1627DF8E" w14:textId="25263064" w:rsidR="00F52055" w:rsidRDefault="00F52055" w:rsidP="00A92D0D">
                      <w:pP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F52055">
                        <w:rPr>
                          <w:rFonts w:ascii="Myriad Pro" w:hAnsi="Myriad Pro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Bitte senden Sie </w:t>
                      </w:r>
                      <w:r w:rsidR="002648A6">
                        <w:rPr>
                          <w:rFonts w:ascii="Myriad Pro" w:hAnsi="Myriad Pro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Ihre Anmeldung </w:t>
                      </w:r>
                      <w:r w:rsidR="0085744A">
                        <w:rPr>
                          <w:rFonts w:ascii="Myriad Pro" w:hAnsi="Myriad Pro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bis </w:t>
                      </w:r>
                      <w:r w:rsidR="007C33C5">
                        <w:rPr>
                          <w:rFonts w:ascii="Myriad Pro" w:hAnsi="Myriad Pro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zum </w:t>
                      </w:r>
                      <w:r w:rsidR="006664D5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17</w:t>
                      </w:r>
                      <w:r w:rsidRPr="00F52055">
                        <w:rPr>
                          <w:rFonts w:ascii="Myriad Pro" w:hAnsi="Myriad Pro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6664D5">
                        <w:rPr>
                          <w:rFonts w:ascii="Myriad Pro" w:hAnsi="Myriad Pro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ärz</w:t>
                      </w:r>
                      <w:r w:rsidRPr="00F52055">
                        <w:rPr>
                          <w:rFonts w:ascii="Myriad Pro" w:hAnsi="Myriad Pro" w:cs="Calibr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2023</w:t>
                      </w:r>
                      <w:r w:rsidRPr="00F52055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per Post </w:t>
                      </w:r>
                      <w:r w:rsidRPr="00F52055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an:</w:t>
                      </w:r>
                      <w:r w:rsidR="002648A6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92D0D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92D0D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F52055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Loki Schmidt Stiftung</w:t>
                      </w:r>
                      <w:r w:rsidR="002648A6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F52055">
                        <w:rPr>
                          <w:rFonts w:ascii="Myriad Pro" w:hAnsi="Myriad Pro" w:cs="Calibri"/>
                          <w:noProof/>
                          <w:color w:val="000000" w:themeColor="text1"/>
                          <w:sz w:val="18"/>
                          <w:szCs w:val="18"/>
                        </w:rPr>
                        <w:t>Steintorweg 8, 20099</w:t>
                      </w:r>
                      <w:r w:rsidR="00A92D0D">
                        <w:rPr>
                          <w:rFonts w:ascii="Myriad Pro" w:hAnsi="Myriad Pro" w:cs="Calibri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F52055">
                        <w:rPr>
                          <w:rFonts w:ascii="Myriad Pro" w:hAnsi="Myriad Pro" w:cs="Calibri"/>
                          <w:noProof/>
                          <w:color w:val="000000" w:themeColor="text1"/>
                          <w:sz w:val="18"/>
                          <w:szCs w:val="18"/>
                        </w:rPr>
                        <w:t>Hamburg</w:t>
                      </w:r>
                      <w:r w:rsidR="0085744A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648A6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der per </w:t>
                      </w:r>
                      <w:r w:rsidR="002648A6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E-Mail an: </w:t>
                      </w:r>
                      <w:r w:rsidR="00A92D0D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akademie</w:t>
                      </w:r>
                      <w: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@loki-schmidt-stiftung.de</w:t>
                      </w:r>
                    </w:p>
                    <w:p w14:paraId="4F6A4D0F" w14:textId="77777777" w:rsidR="00F52055" w:rsidRPr="00F52055" w:rsidRDefault="00F52055" w:rsidP="00A92D0D">
                      <w:pP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0BEF533" w14:textId="6008271B" w:rsidR="00F52055" w:rsidRPr="00F52055" w:rsidRDefault="00F52055" w:rsidP="00A92D0D">
                      <w:pPr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52055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Ihre Anmeldung wird erst durch Bestätigung </w:t>
                      </w:r>
                      <w:r w:rsidR="002648A6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der Naturschutz-</w:t>
                      </w:r>
                      <w:r w:rsidRPr="00F52055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Akademie </w:t>
                      </w:r>
                      <w:r w:rsidR="002648A6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Hamburg</w:t>
                      </w:r>
                      <w:r w:rsidRPr="00F52055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der Loki Schmidt Stiftung verbindlich.</w:t>
                      </w:r>
                    </w:p>
                    <w:p w14:paraId="50DD1F71" w14:textId="77777777" w:rsidR="00075EA0" w:rsidRPr="00F52055" w:rsidRDefault="00075EA0" w:rsidP="008802D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CCE953" w14:textId="59E3105E" w:rsidR="00250693" w:rsidRDefault="00250693" w:rsidP="00A30B72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</w:p>
    <w:p w14:paraId="584BF889" w14:textId="77777777" w:rsidR="00250693" w:rsidRDefault="00250693" w:rsidP="00A30B72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</w:p>
    <w:p w14:paraId="5CBE6376" w14:textId="2D6385A5" w:rsidR="00250693" w:rsidRDefault="00250693" w:rsidP="00A30B72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</w:p>
    <w:p w14:paraId="64D19327" w14:textId="3C0D11C5" w:rsidR="002648A6" w:rsidRPr="0090772E" w:rsidRDefault="00BA1D7F" w:rsidP="00BA1D7F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072E96" wp14:editId="7A1A602E">
                <wp:simplePos x="0" y="0"/>
                <wp:positionH relativeFrom="column">
                  <wp:posOffset>1046287</wp:posOffset>
                </wp:positionH>
                <wp:positionV relativeFrom="paragraph">
                  <wp:posOffset>115570</wp:posOffset>
                </wp:positionV>
                <wp:extent cx="19431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F268B" id="Gerader Verbinder 1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9.1pt" to="23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A30B72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E5583" wp14:editId="5A84668C">
                <wp:simplePos x="0" y="0"/>
                <wp:positionH relativeFrom="column">
                  <wp:posOffset>3793201</wp:posOffset>
                </wp:positionH>
                <wp:positionV relativeFrom="paragraph">
                  <wp:posOffset>114935</wp:posOffset>
                </wp:positionV>
                <wp:extent cx="1943100" cy="0"/>
                <wp:effectExtent l="0" t="0" r="1905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BD86" id="Gerader Verbinder 3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9.05pt" to="451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0A55">
        <w:rPr>
          <w:rFonts w:ascii="Myriad Pro" w:hAnsi="Myriad Pro" w:cs="Calibri"/>
          <w:sz w:val="18"/>
          <w:szCs w:val="18"/>
        </w:rPr>
        <w:t>Vorname</w:t>
      </w:r>
      <w:r w:rsidR="007974D1" w:rsidRPr="0090772E">
        <w:rPr>
          <w:rFonts w:ascii="Myriad Pro" w:hAnsi="Myriad Pro" w:cs="Calibri"/>
          <w:sz w:val="18"/>
          <w:szCs w:val="18"/>
        </w:rPr>
        <w:tab/>
      </w:r>
      <w:r w:rsidR="002648A6">
        <w:rPr>
          <w:rFonts w:ascii="Myriad Pro" w:hAnsi="Myriad Pro" w:cs="Calibri"/>
          <w:sz w:val="18"/>
          <w:szCs w:val="18"/>
        </w:rPr>
        <w:tab/>
        <w:t>Name</w:t>
      </w:r>
      <w:r w:rsidR="004D0A55" w:rsidRPr="004D0A55">
        <w:rPr>
          <w:rFonts w:ascii="Myriad Pro" w:hAnsi="Myriad Pro" w:cs="Calibri"/>
          <w:sz w:val="18"/>
          <w:szCs w:val="18"/>
        </w:rPr>
        <w:t xml:space="preserve"> </w:t>
      </w:r>
      <w:r>
        <w:rPr>
          <w:rFonts w:ascii="Myriad Pro" w:hAnsi="Myriad Pro" w:cs="Calibri"/>
          <w:sz w:val="18"/>
          <w:szCs w:val="18"/>
        </w:rPr>
        <w:tab/>
      </w:r>
    </w:p>
    <w:p w14:paraId="5172192E" w14:textId="4595D6FA" w:rsidR="005C4615" w:rsidRDefault="00BA1D7F" w:rsidP="00A30B72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A30B72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961FD0" wp14:editId="7D0FFCB6">
                <wp:simplePos x="0" y="0"/>
                <wp:positionH relativeFrom="column">
                  <wp:posOffset>3792220</wp:posOffset>
                </wp:positionH>
                <wp:positionV relativeFrom="paragraph">
                  <wp:posOffset>116253</wp:posOffset>
                </wp:positionV>
                <wp:extent cx="19431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F7CD5" id="Gerader Verbinder 2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pt,9.15pt" to="451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3AFE9" wp14:editId="2DE931F3">
                <wp:simplePos x="0" y="0"/>
                <wp:positionH relativeFrom="column">
                  <wp:posOffset>1044575</wp:posOffset>
                </wp:positionH>
                <wp:positionV relativeFrom="paragraph">
                  <wp:posOffset>116888</wp:posOffset>
                </wp:positionV>
                <wp:extent cx="194310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61CA" id="Gerader Verbinde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9.2pt" to="235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D0A55">
        <w:rPr>
          <w:rFonts w:ascii="Myriad Pro" w:hAnsi="Myriad Pro" w:cs="Calibri"/>
          <w:sz w:val="18"/>
          <w:szCs w:val="18"/>
        </w:rPr>
        <w:t>Straße</w:t>
      </w:r>
      <w:r w:rsidR="004D0A55">
        <w:rPr>
          <w:rFonts w:ascii="Myriad Pro" w:hAnsi="Myriad Pro" w:cs="Calibri"/>
          <w:sz w:val="18"/>
          <w:szCs w:val="18"/>
        </w:rPr>
        <w:tab/>
      </w:r>
      <w:r w:rsidR="00A30B72">
        <w:rPr>
          <w:rFonts w:ascii="Myriad Pro" w:hAnsi="Myriad Pro" w:cs="Calibri"/>
          <w:sz w:val="18"/>
          <w:szCs w:val="18"/>
        </w:rPr>
        <w:tab/>
      </w:r>
      <w:r w:rsidR="004D0A55" w:rsidRPr="0090772E">
        <w:rPr>
          <w:rFonts w:ascii="Myriad Pro" w:hAnsi="Myriad Pro" w:cs="Calibri"/>
          <w:sz w:val="18"/>
          <w:szCs w:val="18"/>
        </w:rPr>
        <w:t>PLZ/Ort</w:t>
      </w:r>
      <w:r w:rsidR="00A30B72">
        <w:rPr>
          <w:rFonts w:ascii="Myriad Pro" w:hAnsi="Myriad Pro" w:cs="Calibri"/>
          <w:sz w:val="18"/>
          <w:szCs w:val="18"/>
        </w:rPr>
        <w:tab/>
      </w:r>
    </w:p>
    <w:p w14:paraId="7EB22EBD" w14:textId="603537F6" w:rsidR="004D0A55" w:rsidRDefault="00BA1D7F" w:rsidP="004E4ACD">
      <w:pPr>
        <w:tabs>
          <w:tab w:val="left" w:pos="1701"/>
          <w:tab w:val="left" w:pos="5103"/>
          <w:tab w:val="left" w:pos="6237"/>
          <w:tab w:val="right" w:pos="9072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A30B72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C80631" wp14:editId="748B6B71">
                <wp:simplePos x="0" y="0"/>
                <wp:positionH relativeFrom="column">
                  <wp:posOffset>3790950</wp:posOffset>
                </wp:positionH>
                <wp:positionV relativeFrom="paragraph">
                  <wp:posOffset>116888</wp:posOffset>
                </wp:positionV>
                <wp:extent cx="1943100" cy="0"/>
                <wp:effectExtent l="0" t="0" r="19050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D3745" id="Gerader Verbinder 3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9.2pt" to="45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270D03" wp14:editId="080241B2">
                <wp:simplePos x="0" y="0"/>
                <wp:positionH relativeFrom="column">
                  <wp:posOffset>1043305</wp:posOffset>
                </wp:positionH>
                <wp:positionV relativeFrom="paragraph">
                  <wp:posOffset>114348</wp:posOffset>
                </wp:positionV>
                <wp:extent cx="194310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CD2DE" id="Gerader Verbinder 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9pt" to="23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D184D" w:rsidRPr="0090772E">
        <w:rPr>
          <w:rFonts w:ascii="Myriad Pro" w:hAnsi="Myriad Pro" w:cs="Calibri"/>
          <w:sz w:val="18"/>
          <w:szCs w:val="18"/>
        </w:rPr>
        <w:t>Telefon</w:t>
      </w:r>
      <w:r w:rsidR="000D6BA2" w:rsidRPr="0090772E">
        <w:rPr>
          <w:rFonts w:ascii="Myriad Pro" w:hAnsi="Myriad Pro" w:cs="Calibri"/>
          <w:sz w:val="18"/>
          <w:szCs w:val="18"/>
        </w:rPr>
        <w:tab/>
      </w:r>
      <w:r w:rsidR="004D0A55">
        <w:rPr>
          <w:rFonts w:ascii="Myriad Pro" w:hAnsi="Myriad Pro" w:cs="Calibri"/>
          <w:sz w:val="18"/>
          <w:szCs w:val="18"/>
        </w:rPr>
        <w:tab/>
        <w:t>E-</w:t>
      </w:r>
      <w:r w:rsidR="004D0A55" w:rsidRPr="0090772E">
        <w:rPr>
          <w:rFonts w:ascii="Myriad Pro" w:hAnsi="Myriad Pro" w:cs="Calibri"/>
          <w:sz w:val="18"/>
          <w:szCs w:val="18"/>
        </w:rPr>
        <w:t>Mail</w:t>
      </w:r>
      <w:r w:rsidR="004D0A55" w:rsidRPr="0090772E">
        <w:rPr>
          <w:rFonts w:ascii="Myriad Pro" w:hAnsi="Myriad Pro" w:cs="Calibri"/>
          <w:sz w:val="18"/>
          <w:szCs w:val="18"/>
        </w:rPr>
        <w:tab/>
      </w:r>
      <w:r w:rsidR="004D0A55">
        <w:rPr>
          <w:rFonts w:ascii="Myriad Pro" w:hAnsi="Myriad Pro" w:cs="Calibri"/>
          <w:sz w:val="18"/>
          <w:szCs w:val="18"/>
        </w:rPr>
        <w:tab/>
      </w:r>
    </w:p>
    <w:p w14:paraId="60F4A474" w14:textId="6E3478A1" w:rsidR="005C4615" w:rsidRPr="0090772E" w:rsidRDefault="00BA1D7F" w:rsidP="00A30B72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A5213" wp14:editId="3039B177">
                <wp:simplePos x="0" y="0"/>
                <wp:positionH relativeFrom="column">
                  <wp:posOffset>1046287</wp:posOffset>
                </wp:positionH>
                <wp:positionV relativeFrom="paragraph">
                  <wp:posOffset>119380</wp:posOffset>
                </wp:positionV>
                <wp:extent cx="19431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5B252" id="Gerader Verbinde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9.4pt" to="235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A30B72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B6583A" wp14:editId="3595EB98">
                <wp:simplePos x="0" y="0"/>
                <wp:positionH relativeFrom="column">
                  <wp:posOffset>3790074</wp:posOffset>
                </wp:positionH>
                <wp:positionV relativeFrom="paragraph">
                  <wp:posOffset>118110</wp:posOffset>
                </wp:positionV>
                <wp:extent cx="194310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53DD5" id="Gerader Verbinde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9.3pt" to="451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D184D" w:rsidRPr="0090772E">
        <w:rPr>
          <w:rFonts w:ascii="Myriad Pro" w:hAnsi="Myriad Pro" w:cs="Calibri"/>
          <w:sz w:val="18"/>
          <w:szCs w:val="18"/>
        </w:rPr>
        <w:t>Geburtsdatum</w:t>
      </w:r>
      <w:r w:rsidR="004D0A55">
        <w:rPr>
          <w:rFonts w:ascii="Myriad Pro" w:hAnsi="Myriad Pro" w:cs="Calibri"/>
          <w:sz w:val="18"/>
          <w:szCs w:val="18"/>
        </w:rPr>
        <w:tab/>
      </w:r>
      <w:r w:rsidR="004D0A55">
        <w:rPr>
          <w:rFonts w:ascii="Myriad Pro" w:hAnsi="Myriad Pro" w:cs="Calibri"/>
          <w:sz w:val="18"/>
          <w:szCs w:val="18"/>
        </w:rPr>
        <w:tab/>
      </w:r>
      <w:r w:rsidR="00A30B72">
        <w:rPr>
          <w:rFonts w:ascii="Myriad Pro" w:hAnsi="Myriad Pro" w:cs="Calibri"/>
          <w:sz w:val="18"/>
          <w:szCs w:val="18"/>
        </w:rPr>
        <w:t>A</w:t>
      </w:r>
      <w:r w:rsidR="00FD184D" w:rsidRPr="0090772E">
        <w:rPr>
          <w:rFonts w:ascii="Myriad Pro" w:hAnsi="Myriad Pro" w:cs="Calibri"/>
          <w:sz w:val="18"/>
          <w:szCs w:val="18"/>
        </w:rPr>
        <w:t>bschluss</w:t>
      </w:r>
      <w:r w:rsidR="000D6BA2" w:rsidRPr="0090772E">
        <w:rPr>
          <w:rFonts w:ascii="Myriad Pro" w:hAnsi="Myriad Pro" w:cs="Calibri"/>
          <w:sz w:val="18"/>
          <w:szCs w:val="18"/>
        </w:rPr>
        <w:tab/>
      </w:r>
    </w:p>
    <w:p w14:paraId="28DE4E43" w14:textId="343C80AE" w:rsidR="005C4615" w:rsidRDefault="00BA1D7F" w:rsidP="00301583">
      <w:pPr>
        <w:tabs>
          <w:tab w:val="left" w:pos="1701"/>
          <w:tab w:val="left" w:pos="5103"/>
          <w:tab w:val="left" w:pos="6237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30866" wp14:editId="218D8815">
                <wp:simplePos x="0" y="0"/>
                <wp:positionH relativeFrom="column">
                  <wp:posOffset>1042670</wp:posOffset>
                </wp:positionH>
                <wp:positionV relativeFrom="paragraph">
                  <wp:posOffset>119380</wp:posOffset>
                </wp:positionV>
                <wp:extent cx="19431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0A3ED" id="Gerader Verbinde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pt,9.4pt" to="235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A30B72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44E27D" wp14:editId="06552919">
                <wp:simplePos x="0" y="0"/>
                <wp:positionH relativeFrom="column">
                  <wp:posOffset>3790709</wp:posOffset>
                </wp:positionH>
                <wp:positionV relativeFrom="paragraph">
                  <wp:posOffset>118110</wp:posOffset>
                </wp:positionV>
                <wp:extent cx="19431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04CB9" id="Gerader Verbinder 1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9.3pt" to="4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0B72">
        <w:rPr>
          <w:rFonts w:ascii="Myriad Pro" w:hAnsi="Myriad Pro" w:cs="Calibri"/>
          <w:sz w:val="18"/>
          <w:szCs w:val="18"/>
        </w:rPr>
        <w:t>Ausbildung/</w:t>
      </w:r>
      <w:r w:rsidR="00FD184D" w:rsidRPr="0090772E">
        <w:rPr>
          <w:rFonts w:ascii="Myriad Pro" w:hAnsi="Myriad Pro" w:cs="Calibri"/>
          <w:sz w:val="18"/>
          <w:szCs w:val="18"/>
        </w:rPr>
        <w:t>Studium</w:t>
      </w:r>
      <w:r w:rsidR="00A30B72">
        <w:rPr>
          <w:rFonts w:ascii="Myriad Pro" w:hAnsi="Myriad Pro" w:cs="Calibri"/>
          <w:sz w:val="18"/>
          <w:szCs w:val="18"/>
        </w:rPr>
        <w:t xml:space="preserve">   </w:t>
      </w:r>
      <w:r w:rsidR="00A30B72">
        <w:rPr>
          <w:rFonts w:ascii="Myriad Pro" w:hAnsi="Myriad Pro" w:cs="Calibri"/>
          <w:sz w:val="18"/>
          <w:szCs w:val="18"/>
        </w:rPr>
        <w:tab/>
      </w:r>
      <w:r w:rsidR="00A30B72">
        <w:rPr>
          <w:rFonts w:ascii="Myriad Pro" w:hAnsi="Myriad Pro" w:cs="Calibri"/>
          <w:sz w:val="18"/>
          <w:szCs w:val="18"/>
        </w:rPr>
        <w:tab/>
        <w:t>Beruf</w:t>
      </w:r>
      <w:r w:rsidR="00040C57">
        <w:rPr>
          <w:rFonts w:ascii="Myriad Pro" w:hAnsi="Myriad Pro" w:cs="Calibri"/>
          <w:sz w:val="18"/>
          <w:szCs w:val="18"/>
        </w:rPr>
        <w:tab/>
      </w:r>
    </w:p>
    <w:p w14:paraId="63B3D2A4" w14:textId="7888F879" w:rsidR="00BA1D7F" w:rsidRPr="0090772E" w:rsidRDefault="00BA1D7F">
      <w:pPr>
        <w:tabs>
          <w:tab w:val="left" w:pos="1701"/>
          <w:tab w:val="left" w:pos="5103"/>
        </w:tabs>
        <w:spacing w:before="120" w:after="120" w:line="360" w:lineRule="auto"/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F8CA4D" wp14:editId="7A0743B5">
                <wp:simplePos x="0" y="0"/>
                <wp:positionH relativeFrom="column">
                  <wp:posOffset>1041400</wp:posOffset>
                </wp:positionH>
                <wp:positionV relativeFrom="paragraph">
                  <wp:posOffset>118158</wp:posOffset>
                </wp:positionV>
                <wp:extent cx="19431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B357B" id="Gerader Verbinder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9.3pt" to="2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yriad Pro" w:hAnsi="Myriad Pro" w:cs="Calibri"/>
          <w:sz w:val="18"/>
          <w:szCs w:val="18"/>
        </w:rPr>
        <w:t>Sprache/Dialekt</w:t>
      </w:r>
      <w:r w:rsidR="00040C57">
        <w:rPr>
          <w:rFonts w:ascii="Myriad Pro" w:hAnsi="Myriad Pro" w:cs="Calibri"/>
          <w:sz w:val="18"/>
          <w:szCs w:val="18"/>
        </w:rPr>
        <w:tab/>
      </w:r>
      <w:r>
        <w:rPr>
          <w:rFonts w:ascii="Myriad Pro" w:hAnsi="Myriad Pro" w:cs="Calibri"/>
          <w:sz w:val="18"/>
          <w:szCs w:val="18"/>
        </w:rPr>
        <w:tab/>
        <w:t xml:space="preserve">Ich bin bereit </w:t>
      </w:r>
      <w:r>
        <w:rPr>
          <w:rFonts w:ascii="Myriad Pro" w:hAnsi="Myriad Pro" w:cs="Calibri"/>
          <w:sz w:val="18"/>
          <w:szCs w:val="18"/>
        </w:rPr>
        <w:tab/>
      </w:r>
      <w:sdt>
        <w:sdtPr>
          <w:rPr>
            <w:rFonts w:ascii="Myriad Pro" w:hAnsi="Myriad Pro" w:cs="Calibri"/>
            <w:sz w:val="18"/>
            <w:szCs w:val="18"/>
          </w:rPr>
          <w:id w:val="1426618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040C57">
        <w:rPr>
          <w:rFonts w:ascii="Myriad Pro" w:hAnsi="Myriad Pro" w:cs="Calibri"/>
          <w:sz w:val="18"/>
          <w:szCs w:val="18"/>
        </w:rPr>
        <w:t xml:space="preserve">&lt;5     </w:t>
      </w:r>
      <w:sdt>
        <w:sdtPr>
          <w:rPr>
            <w:rFonts w:ascii="Myriad Pro" w:hAnsi="Myriad Pro" w:cs="Calibri"/>
            <w:sz w:val="18"/>
            <w:szCs w:val="18"/>
          </w:rPr>
          <w:id w:val="102938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C5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040C57">
        <w:rPr>
          <w:rFonts w:ascii="Myriad Pro" w:hAnsi="Myriad Pro" w:cs="Calibri"/>
          <w:sz w:val="18"/>
          <w:szCs w:val="18"/>
        </w:rPr>
        <w:t xml:space="preserve">5-10     </w:t>
      </w:r>
      <w:sdt>
        <w:sdtPr>
          <w:rPr>
            <w:rFonts w:ascii="Myriad Pro" w:hAnsi="Myriad Pro" w:cs="Calibri"/>
            <w:sz w:val="18"/>
            <w:szCs w:val="18"/>
          </w:rPr>
          <w:id w:val="1218398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C5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040C57">
        <w:rPr>
          <w:rFonts w:ascii="Myriad Pro" w:hAnsi="Myriad Pro" w:cs="Calibri"/>
          <w:sz w:val="18"/>
          <w:szCs w:val="18"/>
        </w:rPr>
        <w:t xml:space="preserve">10-15     </w:t>
      </w:r>
      <w:sdt>
        <w:sdtPr>
          <w:rPr>
            <w:rFonts w:ascii="Myriad Pro" w:hAnsi="Myriad Pro" w:cs="Calibri"/>
            <w:sz w:val="18"/>
            <w:szCs w:val="18"/>
          </w:rPr>
          <w:id w:val="1451824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C57">
            <w:rPr>
              <w:rFonts w:ascii="MS Gothic" w:eastAsia="MS Gothic" w:hAnsi="MS Gothic" w:cs="Calibri" w:hint="eastAsia"/>
              <w:sz w:val="18"/>
              <w:szCs w:val="18"/>
            </w:rPr>
            <w:t>☐</w:t>
          </w:r>
        </w:sdtContent>
      </w:sdt>
      <w:r w:rsidR="00301583">
        <w:rPr>
          <w:rFonts w:ascii="Myriad Pro" w:hAnsi="Myriad Pro" w:cs="Calibri"/>
          <w:sz w:val="18"/>
          <w:szCs w:val="18"/>
        </w:rPr>
        <w:t>&gt;15</w:t>
      </w:r>
      <w:r w:rsidR="00040C57">
        <w:rPr>
          <w:rFonts w:ascii="Myriad Pro" w:hAnsi="Myriad Pro" w:cs="Calibri"/>
          <w:sz w:val="18"/>
          <w:szCs w:val="18"/>
        </w:rPr>
        <w:t xml:space="preserve"> </w:t>
      </w:r>
      <w:r w:rsidR="00040C57">
        <w:rPr>
          <w:rFonts w:ascii="Myriad Pro" w:hAnsi="Myriad Pro" w:cs="Calibri"/>
          <w:sz w:val="18"/>
          <w:szCs w:val="18"/>
        </w:rPr>
        <w:br/>
      </w:r>
      <w:r w:rsidR="00040C57">
        <w:rPr>
          <w:rFonts w:ascii="Myriad Pro" w:hAnsi="Myriad Pro" w:cs="Calibri"/>
          <w:sz w:val="18"/>
          <w:szCs w:val="18"/>
        </w:rPr>
        <w:tab/>
      </w:r>
      <w:r w:rsidR="00040C57">
        <w:rPr>
          <w:rFonts w:ascii="Myriad Pro" w:hAnsi="Myriad Pro" w:cs="Calibri"/>
          <w:sz w:val="18"/>
          <w:szCs w:val="18"/>
        </w:rPr>
        <w:tab/>
        <w:t>Führungen im Jahr durchzuführen</w:t>
      </w:r>
      <w:r>
        <w:rPr>
          <w:rFonts w:ascii="Myriad Pro" w:hAnsi="Myriad Pro" w:cs="Calibri"/>
          <w:sz w:val="18"/>
          <w:szCs w:val="18"/>
        </w:rPr>
        <w:tab/>
      </w:r>
    </w:p>
    <w:p w14:paraId="736D1D1B" w14:textId="22B29C4D" w:rsidR="005C4615" w:rsidRPr="0090772E" w:rsidRDefault="00163E77" w:rsidP="00163E77">
      <w:pPr>
        <w:tabs>
          <w:tab w:val="left" w:pos="142"/>
        </w:tabs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sz w:val="18"/>
          <w:szCs w:val="18"/>
        </w:rPr>
        <w:tab/>
      </w:r>
    </w:p>
    <w:p w14:paraId="5137B578" w14:textId="29664C1D" w:rsidR="00163E77" w:rsidRPr="0090772E" w:rsidRDefault="0085744A" w:rsidP="00163E77">
      <w:pPr>
        <w:pBdr>
          <w:bottom w:val="dashed" w:sz="4" w:space="10" w:color="auto"/>
        </w:pBdr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181DDB" wp14:editId="4B7D565B">
                <wp:simplePos x="0" y="0"/>
                <wp:positionH relativeFrom="margin">
                  <wp:posOffset>3128010</wp:posOffset>
                </wp:positionH>
                <wp:positionV relativeFrom="paragraph">
                  <wp:posOffset>113030</wp:posOffset>
                </wp:positionV>
                <wp:extent cx="2592000" cy="0"/>
                <wp:effectExtent l="0" t="0" r="3746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7027" id="Gerader Verbinde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3pt,8.9pt" to="45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30B72" w:rsidRPr="0090772E">
        <w:rPr>
          <w:rFonts w:ascii="Myriad Pro" w:hAnsi="Myriad Pro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6DA033" wp14:editId="2A2924C2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2520000" cy="0"/>
                <wp:effectExtent l="0" t="0" r="3302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CB096" id="Gerader Verbinder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198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1CCB983" w14:textId="2E216838" w:rsidR="0090772E" w:rsidRDefault="0085744A" w:rsidP="00163E77">
      <w:pPr>
        <w:pBdr>
          <w:bottom w:val="dashed" w:sz="4" w:space="10" w:color="auto"/>
        </w:pBdr>
        <w:jc w:val="left"/>
        <w:rPr>
          <w:rFonts w:ascii="Myriad Pro" w:hAnsi="Myriad Pro" w:cs="Calibri"/>
          <w:sz w:val="18"/>
          <w:szCs w:val="18"/>
        </w:rPr>
      </w:pPr>
      <w:r>
        <w:rPr>
          <w:rFonts w:ascii="Myriad Pro" w:hAnsi="Myriad Pro" w:cs="Calibri"/>
          <w:sz w:val="18"/>
          <w:szCs w:val="18"/>
        </w:rPr>
        <w:t>Ort, Datum</w:t>
      </w:r>
      <w:r>
        <w:rPr>
          <w:rFonts w:ascii="Myriad Pro" w:hAnsi="Myriad Pro" w:cs="Calibri"/>
          <w:sz w:val="18"/>
          <w:szCs w:val="18"/>
        </w:rPr>
        <w:tab/>
      </w:r>
      <w:r>
        <w:rPr>
          <w:rFonts w:ascii="Myriad Pro" w:hAnsi="Myriad Pro" w:cs="Calibri"/>
          <w:sz w:val="18"/>
          <w:szCs w:val="18"/>
        </w:rPr>
        <w:tab/>
        <w:t xml:space="preserve">               </w:t>
      </w:r>
      <w:r>
        <w:rPr>
          <w:rFonts w:ascii="Myriad Pro" w:hAnsi="Myriad Pro" w:cs="Calibri"/>
          <w:sz w:val="18"/>
          <w:szCs w:val="18"/>
        </w:rPr>
        <w:tab/>
      </w:r>
      <w:r>
        <w:rPr>
          <w:rFonts w:ascii="Myriad Pro" w:hAnsi="Myriad Pro" w:cs="Calibri"/>
          <w:sz w:val="18"/>
          <w:szCs w:val="18"/>
        </w:rPr>
        <w:tab/>
      </w:r>
      <w:r>
        <w:rPr>
          <w:rFonts w:ascii="Myriad Pro" w:hAnsi="Myriad Pro" w:cs="Calibri"/>
          <w:sz w:val="18"/>
          <w:szCs w:val="18"/>
        </w:rPr>
        <w:tab/>
      </w:r>
      <w:r>
        <w:rPr>
          <w:rFonts w:ascii="Myriad Pro" w:hAnsi="Myriad Pro" w:cs="Calibri"/>
          <w:sz w:val="18"/>
          <w:szCs w:val="18"/>
        </w:rPr>
        <w:tab/>
      </w:r>
      <w:r w:rsidR="00163E77" w:rsidRPr="0090772E">
        <w:rPr>
          <w:rFonts w:ascii="Myriad Pro" w:hAnsi="Myriad Pro" w:cs="Calibri"/>
          <w:sz w:val="18"/>
          <w:szCs w:val="18"/>
        </w:rPr>
        <w:t>Unterschrift</w:t>
      </w:r>
    </w:p>
    <w:p w14:paraId="45633682" w14:textId="07B43CBE" w:rsidR="0085744A" w:rsidRDefault="0085744A" w:rsidP="00163E77">
      <w:pPr>
        <w:pBdr>
          <w:bottom w:val="dashed" w:sz="4" w:space="10" w:color="auto"/>
        </w:pBdr>
        <w:jc w:val="left"/>
        <w:rPr>
          <w:rFonts w:ascii="Myriad Pro" w:hAnsi="Myriad Pro" w:cs="Calibri"/>
          <w:sz w:val="18"/>
          <w:szCs w:val="18"/>
        </w:rPr>
      </w:pPr>
    </w:p>
    <w:p w14:paraId="583CD0D3" w14:textId="6D10AA57" w:rsidR="004E4ACD" w:rsidRDefault="004E4ACD" w:rsidP="00AD6419">
      <w:pPr>
        <w:jc w:val="left"/>
        <w:rPr>
          <w:rFonts w:ascii="Myriad Pro" w:hAnsi="Myriad Pro" w:cs="Calibri"/>
          <w:sz w:val="18"/>
          <w:szCs w:val="18"/>
        </w:rPr>
      </w:pPr>
    </w:p>
    <w:p w14:paraId="70FC403A" w14:textId="58DF52D1" w:rsidR="004E4ACD" w:rsidRDefault="004E4ACD" w:rsidP="00AD6419">
      <w:pPr>
        <w:jc w:val="left"/>
        <w:rPr>
          <w:rFonts w:ascii="Myriad Pro" w:hAnsi="Myriad Pro" w:cs="Calibri"/>
          <w:sz w:val="18"/>
          <w:szCs w:val="18"/>
        </w:rPr>
      </w:pPr>
      <w:r w:rsidRPr="0090772E">
        <w:rPr>
          <w:rFonts w:ascii="Myriad Pro" w:hAnsi="Myriad Pro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0DFE0" wp14:editId="63F949EF">
                <wp:simplePos x="0" y="0"/>
                <wp:positionH relativeFrom="margin">
                  <wp:posOffset>-2648</wp:posOffset>
                </wp:positionH>
                <wp:positionV relativeFrom="paragraph">
                  <wp:posOffset>9477</wp:posOffset>
                </wp:positionV>
                <wp:extent cx="5760397" cy="854015"/>
                <wp:effectExtent l="0" t="0" r="0" b="38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397" cy="854015"/>
                        </a:xfrm>
                        <a:prstGeom prst="rect">
                          <a:avLst/>
                        </a:prstGeom>
                        <a:solidFill>
                          <a:srgbClr val="69FF00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29DA1" w14:textId="75B6E095" w:rsidR="0090772E" w:rsidRPr="00913A25" w:rsidRDefault="0090772E" w:rsidP="0090772E">
                            <w:pPr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0772E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inweis!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="00F10594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itte fügen Sie </w:t>
                            </w:r>
                            <w:r w:rsidR="00F10594" w:rsidRPr="00F10594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in </w:t>
                            </w:r>
                            <w:r w:rsidR="00F10594" w:rsidRPr="00F10594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otivationsschreiben</w:t>
                            </w:r>
                            <w:r w:rsidR="00F10594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einen </w:t>
                            </w:r>
                            <w:r w:rsidR="00F10594" w:rsidRPr="00F10594">
                              <w:rPr>
                                <w:rFonts w:ascii="Myriad Pro" w:hAnsi="Myriad Pro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kurzen, tabellarischen Lebenslauf</w:t>
                            </w:r>
                            <w:r w:rsidR="00F10594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i. 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e Teilnehmerzahl für den Lehrgang ist auf 20 Personen begrenzt. Sollten die eingehenden Anmeldungen diese Zahl übersteigen, werden die </w:t>
                            </w:r>
                            <w:r w:rsidR="00F10594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nterlagen </w:t>
                            </w:r>
                            <w:r w:rsidR="0085744A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bei der Auswahl der Teilnehmer*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en berücksichtigt und </w:t>
                            </w:r>
                            <w:r w:rsidR="000B14E0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nn möglich zu 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ein</w:t>
                            </w:r>
                            <w:r w:rsidR="000B14E0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em persönlichen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14E0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Zoom-/Telefoni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terview </w:t>
                            </w:r>
                            <w:r w:rsidR="000B14E0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>eingeladen</w:t>
                            </w:r>
                            <w:r w:rsidRPr="0090772E">
                              <w:rPr>
                                <w:rFonts w:ascii="Myriad Pro" w:hAnsi="Myriad Pro"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DFE0" id="Rechteck 21" o:spid="_x0000_s1027" style="position:absolute;margin-left:-.2pt;margin-top:.75pt;width:453.55pt;height:6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" fillcolor="#69ff00" stroked="f" strokeweight="1pt">
                <v:fill opacity="16448f"/>
                <v:textbox>
                  <w:txbxContent>
                    <w:p w14:paraId="5E129DA1" w14:textId="75B6E095" w:rsidR="0090772E" w:rsidRPr="00913A25" w:rsidRDefault="0090772E" w:rsidP="0090772E">
                      <w:pPr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90772E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Hinweis!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="00F10594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Bitte fügen Sie </w:t>
                      </w:r>
                      <w:r w:rsidR="00F10594" w:rsidRPr="00F10594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ein </w:t>
                      </w:r>
                      <w:r w:rsidR="00F10594" w:rsidRPr="00F10594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Motivationsschreiben</w:t>
                      </w:r>
                      <w:r w:rsidR="00F10594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und einen </w:t>
                      </w:r>
                      <w:r w:rsidR="00F10594" w:rsidRPr="00F10594">
                        <w:rPr>
                          <w:rFonts w:ascii="Myriad Pro" w:hAnsi="Myriad Pro" w:cs="Calibri"/>
                          <w:b/>
                          <w:color w:val="000000" w:themeColor="text1"/>
                          <w:sz w:val="18"/>
                          <w:szCs w:val="18"/>
                        </w:rPr>
                        <w:t>kurzen, tabellarischen Lebenslauf</w:t>
                      </w:r>
                      <w:r w:rsidR="00F10594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bei. 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Die Teilnehmerzahl für den Lehrgang ist auf 20 Personen begrenzt. Sollten die eingehenden Anmeldungen diese Zahl übersteigen, werden die </w:t>
                      </w:r>
                      <w:r w:rsidR="00F10594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Unterlagen </w:t>
                      </w:r>
                      <w:r w:rsidR="0085744A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bei der Auswahl der Teilnehmer*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innen berücksichtigt und </w:t>
                      </w:r>
                      <w:r w:rsidR="000B14E0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wenn möglich zu 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ein</w:t>
                      </w:r>
                      <w:r w:rsidR="000B14E0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em persönlichen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B14E0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Zoom-/Telefoni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nterview </w:t>
                      </w:r>
                      <w:r w:rsidR="000B14E0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>eingeladen</w:t>
                      </w:r>
                      <w:r w:rsidRPr="0090772E">
                        <w:rPr>
                          <w:rFonts w:ascii="Myriad Pro" w:hAnsi="Myriad Pro" w:cs="Calibri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563E8F" w14:textId="5EFB06E1" w:rsidR="004E4ACD" w:rsidRDefault="004E4ACD" w:rsidP="00AD6419">
      <w:pPr>
        <w:jc w:val="left"/>
        <w:rPr>
          <w:rFonts w:ascii="Myriad Pro" w:hAnsi="Myriad Pro" w:cs="Calibri"/>
          <w:sz w:val="18"/>
          <w:szCs w:val="18"/>
        </w:rPr>
      </w:pPr>
    </w:p>
    <w:p w14:paraId="31D0AE1E" w14:textId="77777777" w:rsidR="004E4ACD" w:rsidRDefault="004E4ACD" w:rsidP="00AD6419">
      <w:pPr>
        <w:jc w:val="left"/>
        <w:rPr>
          <w:rFonts w:ascii="Myriad Pro" w:hAnsi="Myriad Pro" w:cs="Calibri"/>
          <w:sz w:val="18"/>
          <w:szCs w:val="18"/>
        </w:rPr>
      </w:pPr>
    </w:p>
    <w:p w14:paraId="7F3FC395" w14:textId="050D0ABD" w:rsidR="004E4ACD" w:rsidRDefault="004E4ACD" w:rsidP="00AD6419">
      <w:pPr>
        <w:jc w:val="left"/>
        <w:rPr>
          <w:rFonts w:ascii="Myriad Pro" w:hAnsi="Myriad Pro" w:cs="Calibri"/>
          <w:sz w:val="18"/>
          <w:szCs w:val="18"/>
        </w:rPr>
      </w:pPr>
    </w:p>
    <w:p w14:paraId="5C6FEDB6" w14:textId="0CF61DBB" w:rsidR="0085744A" w:rsidRDefault="00AD6419" w:rsidP="00AD6419">
      <w:pPr>
        <w:jc w:val="left"/>
        <w:rPr>
          <w:rFonts w:ascii="Myriad Pro" w:hAnsi="Myriad Pro" w:cs="Calibri"/>
          <w:b/>
          <w:sz w:val="18"/>
          <w:szCs w:val="18"/>
        </w:rPr>
      </w:pPr>
      <w:r>
        <w:rPr>
          <w:rFonts w:ascii="Myriad Pro" w:hAnsi="Myriad Pro" w:cs="Calibri"/>
          <w:sz w:val="18"/>
          <w:szCs w:val="18"/>
        </w:rPr>
        <w:br w:type="textWrapping" w:clear="all"/>
      </w:r>
    </w:p>
    <w:p w14:paraId="793F2C0E" w14:textId="77777777" w:rsidR="004E4ACD" w:rsidRDefault="004E4ACD" w:rsidP="00AD6419">
      <w:pPr>
        <w:jc w:val="left"/>
        <w:rPr>
          <w:rFonts w:ascii="Myriad Pro" w:hAnsi="Myriad Pro" w:cs="Calibri"/>
          <w:b/>
          <w:sz w:val="18"/>
          <w:szCs w:val="18"/>
        </w:rPr>
      </w:pPr>
    </w:p>
    <w:p w14:paraId="6683D880" w14:textId="2AF7E7B1" w:rsidR="00913A25" w:rsidRPr="000B14E0" w:rsidRDefault="00913A25" w:rsidP="00913A25">
      <w:pPr>
        <w:tabs>
          <w:tab w:val="right" w:leader="dot" w:pos="4680"/>
        </w:tabs>
        <w:spacing w:after="100"/>
        <w:jc w:val="left"/>
        <w:rPr>
          <w:rFonts w:ascii="Myriad Pro" w:hAnsi="Myriad Pro" w:cs="Calibri"/>
          <w:sz w:val="18"/>
          <w:szCs w:val="18"/>
        </w:rPr>
      </w:pPr>
    </w:p>
    <w:sectPr w:rsidR="00913A25" w:rsidRPr="000B14E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B74C5" w14:textId="77777777" w:rsidR="00D823D5" w:rsidRDefault="00D823D5">
      <w:r>
        <w:separator/>
      </w:r>
    </w:p>
  </w:endnote>
  <w:endnote w:type="continuationSeparator" w:id="0">
    <w:p w14:paraId="0F23A226" w14:textId="77777777" w:rsidR="00D823D5" w:rsidRDefault="00D8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Roman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AFEA" w14:textId="77777777" w:rsidR="002B1D1A" w:rsidRDefault="002B1D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62DB" w14:textId="77777777" w:rsidR="00D823D5" w:rsidRDefault="00D823D5">
      <w:r>
        <w:separator/>
      </w:r>
    </w:p>
  </w:footnote>
  <w:footnote w:type="continuationSeparator" w:id="0">
    <w:p w14:paraId="378B4CE4" w14:textId="77777777" w:rsidR="00D823D5" w:rsidRDefault="00D8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1709" w14:textId="24232504" w:rsidR="002B1D1A" w:rsidRDefault="002B1D1A" w:rsidP="002B1D1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570701" wp14:editId="4BB49398">
          <wp:extent cx="1240616" cy="723900"/>
          <wp:effectExtent l="0" t="0" r="0" b="0"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kiSStiftg_Logo_rgb_72_gro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59" cy="747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4FC352" w14:textId="77777777" w:rsidR="00A77DEC" w:rsidRDefault="00A77DEC" w:rsidP="002B1D1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933"/>
    <w:multiLevelType w:val="hybridMultilevel"/>
    <w:tmpl w:val="FC841F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DB7"/>
    <w:multiLevelType w:val="hybridMultilevel"/>
    <w:tmpl w:val="C902F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0EA0"/>
    <w:multiLevelType w:val="hybridMultilevel"/>
    <w:tmpl w:val="803ACD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938"/>
    <w:multiLevelType w:val="hybridMultilevel"/>
    <w:tmpl w:val="F86C0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072A"/>
    <w:multiLevelType w:val="hybridMultilevel"/>
    <w:tmpl w:val="0FEAE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119DF"/>
    <w:multiLevelType w:val="hybridMultilevel"/>
    <w:tmpl w:val="6F6270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248B5"/>
    <w:multiLevelType w:val="hybridMultilevel"/>
    <w:tmpl w:val="31A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A8"/>
    <w:rsid w:val="00002114"/>
    <w:rsid w:val="00007B00"/>
    <w:rsid w:val="00011A1C"/>
    <w:rsid w:val="0001347A"/>
    <w:rsid w:val="0002490D"/>
    <w:rsid w:val="000266C9"/>
    <w:rsid w:val="00040C57"/>
    <w:rsid w:val="00041B2B"/>
    <w:rsid w:val="00064860"/>
    <w:rsid w:val="00070288"/>
    <w:rsid w:val="00075EA0"/>
    <w:rsid w:val="0008649B"/>
    <w:rsid w:val="000B14E0"/>
    <w:rsid w:val="000B2A80"/>
    <w:rsid w:val="000B7DAE"/>
    <w:rsid w:val="000C38E1"/>
    <w:rsid w:val="000C76FB"/>
    <w:rsid w:val="000D671B"/>
    <w:rsid w:val="000D6BA2"/>
    <w:rsid w:val="000E4511"/>
    <w:rsid w:val="000F0D85"/>
    <w:rsid w:val="000F4132"/>
    <w:rsid w:val="00100377"/>
    <w:rsid w:val="00101C66"/>
    <w:rsid w:val="001041B6"/>
    <w:rsid w:val="00106244"/>
    <w:rsid w:val="00107ED1"/>
    <w:rsid w:val="00121067"/>
    <w:rsid w:val="00127FCF"/>
    <w:rsid w:val="0013091E"/>
    <w:rsid w:val="00131114"/>
    <w:rsid w:val="00133D5B"/>
    <w:rsid w:val="00133F4C"/>
    <w:rsid w:val="00134EA5"/>
    <w:rsid w:val="001526A8"/>
    <w:rsid w:val="00154641"/>
    <w:rsid w:val="00163E77"/>
    <w:rsid w:val="00181961"/>
    <w:rsid w:val="001913CB"/>
    <w:rsid w:val="00193A33"/>
    <w:rsid w:val="00197283"/>
    <w:rsid w:val="00197D7A"/>
    <w:rsid w:val="001A01AE"/>
    <w:rsid w:val="001B4C7A"/>
    <w:rsid w:val="001C1EAA"/>
    <w:rsid w:val="001D30DD"/>
    <w:rsid w:val="001D5F0D"/>
    <w:rsid w:val="001D6730"/>
    <w:rsid w:val="001E13FF"/>
    <w:rsid w:val="001E2BBE"/>
    <w:rsid w:val="001F5DEB"/>
    <w:rsid w:val="001F7B20"/>
    <w:rsid w:val="002037C8"/>
    <w:rsid w:val="00205574"/>
    <w:rsid w:val="002061BE"/>
    <w:rsid w:val="0020738E"/>
    <w:rsid w:val="00211F27"/>
    <w:rsid w:val="00216C08"/>
    <w:rsid w:val="0022513F"/>
    <w:rsid w:val="002331FF"/>
    <w:rsid w:val="002462BA"/>
    <w:rsid w:val="0024644C"/>
    <w:rsid w:val="0025013B"/>
    <w:rsid w:val="00250693"/>
    <w:rsid w:val="00250816"/>
    <w:rsid w:val="002516C4"/>
    <w:rsid w:val="002564BA"/>
    <w:rsid w:val="002629C4"/>
    <w:rsid w:val="0026424A"/>
    <w:rsid w:val="002648A6"/>
    <w:rsid w:val="00281290"/>
    <w:rsid w:val="002817B6"/>
    <w:rsid w:val="00287B90"/>
    <w:rsid w:val="00294463"/>
    <w:rsid w:val="002A2F0D"/>
    <w:rsid w:val="002A7415"/>
    <w:rsid w:val="002B1D1A"/>
    <w:rsid w:val="002D3DA8"/>
    <w:rsid w:val="002F2A57"/>
    <w:rsid w:val="00301583"/>
    <w:rsid w:val="00301F68"/>
    <w:rsid w:val="0031178D"/>
    <w:rsid w:val="0031195A"/>
    <w:rsid w:val="00315FA2"/>
    <w:rsid w:val="00316030"/>
    <w:rsid w:val="003213C5"/>
    <w:rsid w:val="0033452F"/>
    <w:rsid w:val="003447DF"/>
    <w:rsid w:val="0035114C"/>
    <w:rsid w:val="00353BA4"/>
    <w:rsid w:val="00355E61"/>
    <w:rsid w:val="00356A02"/>
    <w:rsid w:val="00362C78"/>
    <w:rsid w:val="0037159C"/>
    <w:rsid w:val="00373359"/>
    <w:rsid w:val="00377512"/>
    <w:rsid w:val="00383F4F"/>
    <w:rsid w:val="003847D7"/>
    <w:rsid w:val="00394FAA"/>
    <w:rsid w:val="003D0086"/>
    <w:rsid w:val="003D2908"/>
    <w:rsid w:val="003E4512"/>
    <w:rsid w:val="003F2263"/>
    <w:rsid w:val="003F2FBC"/>
    <w:rsid w:val="003F6424"/>
    <w:rsid w:val="004103A9"/>
    <w:rsid w:val="00411802"/>
    <w:rsid w:val="004159E0"/>
    <w:rsid w:val="00427A6A"/>
    <w:rsid w:val="0043315E"/>
    <w:rsid w:val="00434341"/>
    <w:rsid w:val="00444038"/>
    <w:rsid w:val="00444DC8"/>
    <w:rsid w:val="004558A7"/>
    <w:rsid w:val="00461246"/>
    <w:rsid w:val="004672EA"/>
    <w:rsid w:val="0046764E"/>
    <w:rsid w:val="00473E25"/>
    <w:rsid w:val="00475244"/>
    <w:rsid w:val="004826BD"/>
    <w:rsid w:val="0049717E"/>
    <w:rsid w:val="004A6A71"/>
    <w:rsid w:val="004B27FF"/>
    <w:rsid w:val="004C5BAE"/>
    <w:rsid w:val="004D0A55"/>
    <w:rsid w:val="004D111A"/>
    <w:rsid w:val="004D14A7"/>
    <w:rsid w:val="004D4022"/>
    <w:rsid w:val="004D5471"/>
    <w:rsid w:val="004E42D9"/>
    <w:rsid w:val="004E4ACD"/>
    <w:rsid w:val="004E4EAA"/>
    <w:rsid w:val="004F6C36"/>
    <w:rsid w:val="00500A56"/>
    <w:rsid w:val="005079A8"/>
    <w:rsid w:val="00511FA1"/>
    <w:rsid w:val="00514079"/>
    <w:rsid w:val="00522291"/>
    <w:rsid w:val="00524950"/>
    <w:rsid w:val="0052497C"/>
    <w:rsid w:val="00526355"/>
    <w:rsid w:val="00532468"/>
    <w:rsid w:val="00541B0A"/>
    <w:rsid w:val="0054230A"/>
    <w:rsid w:val="00546347"/>
    <w:rsid w:val="00551103"/>
    <w:rsid w:val="00554167"/>
    <w:rsid w:val="0056208A"/>
    <w:rsid w:val="005639B0"/>
    <w:rsid w:val="00565599"/>
    <w:rsid w:val="005668BE"/>
    <w:rsid w:val="00570B2D"/>
    <w:rsid w:val="005768A9"/>
    <w:rsid w:val="005811BA"/>
    <w:rsid w:val="00587953"/>
    <w:rsid w:val="005A0E1D"/>
    <w:rsid w:val="005A12F7"/>
    <w:rsid w:val="005A4010"/>
    <w:rsid w:val="005B325D"/>
    <w:rsid w:val="005C01D1"/>
    <w:rsid w:val="005C2F4E"/>
    <w:rsid w:val="005C4615"/>
    <w:rsid w:val="005D1C2E"/>
    <w:rsid w:val="005D21F9"/>
    <w:rsid w:val="005F1980"/>
    <w:rsid w:val="005F4135"/>
    <w:rsid w:val="0060717C"/>
    <w:rsid w:val="0060772F"/>
    <w:rsid w:val="006146AE"/>
    <w:rsid w:val="00621E89"/>
    <w:rsid w:val="006277CE"/>
    <w:rsid w:val="006313EF"/>
    <w:rsid w:val="00637996"/>
    <w:rsid w:val="00642444"/>
    <w:rsid w:val="00650120"/>
    <w:rsid w:val="00652B01"/>
    <w:rsid w:val="0065507F"/>
    <w:rsid w:val="00661BEC"/>
    <w:rsid w:val="006633DB"/>
    <w:rsid w:val="006664D5"/>
    <w:rsid w:val="00674FE6"/>
    <w:rsid w:val="00675231"/>
    <w:rsid w:val="0067595B"/>
    <w:rsid w:val="00691DEE"/>
    <w:rsid w:val="006B1067"/>
    <w:rsid w:val="006B4449"/>
    <w:rsid w:val="006B6A1F"/>
    <w:rsid w:val="006E3F95"/>
    <w:rsid w:val="006E55B8"/>
    <w:rsid w:val="006F4325"/>
    <w:rsid w:val="00703B53"/>
    <w:rsid w:val="00713E6D"/>
    <w:rsid w:val="0071594B"/>
    <w:rsid w:val="007232D0"/>
    <w:rsid w:val="00724BB7"/>
    <w:rsid w:val="00725920"/>
    <w:rsid w:val="00730457"/>
    <w:rsid w:val="0073108D"/>
    <w:rsid w:val="00732515"/>
    <w:rsid w:val="00736248"/>
    <w:rsid w:val="00737613"/>
    <w:rsid w:val="00740775"/>
    <w:rsid w:val="0074319A"/>
    <w:rsid w:val="00743607"/>
    <w:rsid w:val="00750766"/>
    <w:rsid w:val="00755055"/>
    <w:rsid w:val="00763545"/>
    <w:rsid w:val="00764C92"/>
    <w:rsid w:val="00765979"/>
    <w:rsid w:val="00775A86"/>
    <w:rsid w:val="007824A5"/>
    <w:rsid w:val="00782D37"/>
    <w:rsid w:val="00784731"/>
    <w:rsid w:val="00790269"/>
    <w:rsid w:val="0079563E"/>
    <w:rsid w:val="00796644"/>
    <w:rsid w:val="007974D1"/>
    <w:rsid w:val="007A0FB8"/>
    <w:rsid w:val="007C33C5"/>
    <w:rsid w:val="007E43F3"/>
    <w:rsid w:val="007E7D78"/>
    <w:rsid w:val="007F06E8"/>
    <w:rsid w:val="007F2AF1"/>
    <w:rsid w:val="007F693B"/>
    <w:rsid w:val="007F7D53"/>
    <w:rsid w:val="008012D1"/>
    <w:rsid w:val="00806160"/>
    <w:rsid w:val="008217BA"/>
    <w:rsid w:val="008233E7"/>
    <w:rsid w:val="0082651C"/>
    <w:rsid w:val="00831484"/>
    <w:rsid w:val="008327DB"/>
    <w:rsid w:val="0083420F"/>
    <w:rsid w:val="008352AE"/>
    <w:rsid w:val="0085744A"/>
    <w:rsid w:val="0086165B"/>
    <w:rsid w:val="00861FFC"/>
    <w:rsid w:val="00864877"/>
    <w:rsid w:val="00866A04"/>
    <w:rsid w:val="00872CAB"/>
    <w:rsid w:val="008742B1"/>
    <w:rsid w:val="008802D3"/>
    <w:rsid w:val="00881157"/>
    <w:rsid w:val="008867C1"/>
    <w:rsid w:val="008938F3"/>
    <w:rsid w:val="0089419D"/>
    <w:rsid w:val="00895EA1"/>
    <w:rsid w:val="00897ADA"/>
    <w:rsid w:val="008A592A"/>
    <w:rsid w:val="008A5AE7"/>
    <w:rsid w:val="008B4CC8"/>
    <w:rsid w:val="008B680B"/>
    <w:rsid w:val="008B7ACA"/>
    <w:rsid w:val="008B7CE5"/>
    <w:rsid w:val="008C3CCD"/>
    <w:rsid w:val="008D4D74"/>
    <w:rsid w:val="008E7740"/>
    <w:rsid w:val="008F4CC1"/>
    <w:rsid w:val="008F6183"/>
    <w:rsid w:val="009024CC"/>
    <w:rsid w:val="0090772E"/>
    <w:rsid w:val="00913A25"/>
    <w:rsid w:val="00913A9C"/>
    <w:rsid w:val="00914199"/>
    <w:rsid w:val="009250A7"/>
    <w:rsid w:val="00950F16"/>
    <w:rsid w:val="009549AB"/>
    <w:rsid w:val="0095523E"/>
    <w:rsid w:val="00960827"/>
    <w:rsid w:val="0096146D"/>
    <w:rsid w:val="009656A7"/>
    <w:rsid w:val="0096764B"/>
    <w:rsid w:val="009754FA"/>
    <w:rsid w:val="009761CC"/>
    <w:rsid w:val="009769AF"/>
    <w:rsid w:val="00981C9E"/>
    <w:rsid w:val="009829B5"/>
    <w:rsid w:val="0098612B"/>
    <w:rsid w:val="00997A6E"/>
    <w:rsid w:val="009B640B"/>
    <w:rsid w:val="009B6BC5"/>
    <w:rsid w:val="009B719F"/>
    <w:rsid w:val="009C2C26"/>
    <w:rsid w:val="009D349D"/>
    <w:rsid w:val="009D5FD7"/>
    <w:rsid w:val="009E1661"/>
    <w:rsid w:val="009E5F56"/>
    <w:rsid w:val="009E65BC"/>
    <w:rsid w:val="009E6AD3"/>
    <w:rsid w:val="009F34DE"/>
    <w:rsid w:val="009F3F70"/>
    <w:rsid w:val="009F5B2A"/>
    <w:rsid w:val="00A05085"/>
    <w:rsid w:val="00A05AC4"/>
    <w:rsid w:val="00A10C7D"/>
    <w:rsid w:val="00A12DDE"/>
    <w:rsid w:val="00A16081"/>
    <w:rsid w:val="00A1670A"/>
    <w:rsid w:val="00A178DA"/>
    <w:rsid w:val="00A21A21"/>
    <w:rsid w:val="00A2302A"/>
    <w:rsid w:val="00A30B72"/>
    <w:rsid w:val="00A30F4A"/>
    <w:rsid w:val="00A3403C"/>
    <w:rsid w:val="00A347BF"/>
    <w:rsid w:val="00A450EB"/>
    <w:rsid w:val="00A45F3A"/>
    <w:rsid w:val="00A461D5"/>
    <w:rsid w:val="00A508E3"/>
    <w:rsid w:val="00A54DF1"/>
    <w:rsid w:val="00A55B2C"/>
    <w:rsid w:val="00A56284"/>
    <w:rsid w:val="00A5789D"/>
    <w:rsid w:val="00A60ED6"/>
    <w:rsid w:val="00A65DC5"/>
    <w:rsid w:val="00A74736"/>
    <w:rsid w:val="00A75361"/>
    <w:rsid w:val="00A77DEC"/>
    <w:rsid w:val="00A8017A"/>
    <w:rsid w:val="00A8138A"/>
    <w:rsid w:val="00A83CC4"/>
    <w:rsid w:val="00A855AA"/>
    <w:rsid w:val="00A91060"/>
    <w:rsid w:val="00A92D0D"/>
    <w:rsid w:val="00A97D7D"/>
    <w:rsid w:val="00AC25E7"/>
    <w:rsid w:val="00AC594F"/>
    <w:rsid w:val="00AD6419"/>
    <w:rsid w:val="00AF1166"/>
    <w:rsid w:val="00AF33C5"/>
    <w:rsid w:val="00AF48CE"/>
    <w:rsid w:val="00AF7882"/>
    <w:rsid w:val="00B053F7"/>
    <w:rsid w:val="00B1417F"/>
    <w:rsid w:val="00B1540C"/>
    <w:rsid w:val="00B303E6"/>
    <w:rsid w:val="00B34F73"/>
    <w:rsid w:val="00B45426"/>
    <w:rsid w:val="00B542A0"/>
    <w:rsid w:val="00B54DAE"/>
    <w:rsid w:val="00B60876"/>
    <w:rsid w:val="00B6361F"/>
    <w:rsid w:val="00B7098F"/>
    <w:rsid w:val="00B7485D"/>
    <w:rsid w:val="00B80070"/>
    <w:rsid w:val="00B81249"/>
    <w:rsid w:val="00B823A2"/>
    <w:rsid w:val="00B83438"/>
    <w:rsid w:val="00B85581"/>
    <w:rsid w:val="00B922A8"/>
    <w:rsid w:val="00B962BA"/>
    <w:rsid w:val="00BA040E"/>
    <w:rsid w:val="00BA1D7F"/>
    <w:rsid w:val="00BB1CEA"/>
    <w:rsid w:val="00BB2B23"/>
    <w:rsid w:val="00BB6854"/>
    <w:rsid w:val="00BC1A08"/>
    <w:rsid w:val="00BC6618"/>
    <w:rsid w:val="00BC6AED"/>
    <w:rsid w:val="00BD1D47"/>
    <w:rsid w:val="00BD2954"/>
    <w:rsid w:val="00BD315E"/>
    <w:rsid w:val="00BD434A"/>
    <w:rsid w:val="00BE0E9F"/>
    <w:rsid w:val="00BE17E0"/>
    <w:rsid w:val="00BE7EF3"/>
    <w:rsid w:val="00C2613F"/>
    <w:rsid w:val="00C301C7"/>
    <w:rsid w:val="00C366B0"/>
    <w:rsid w:val="00C4624F"/>
    <w:rsid w:val="00C5409F"/>
    <w:rsid w:val="00C56869"/>
    <w:rsid w:val="00C57804"/>
    <w:rsid w:val="00C57BC8"/>
    <w:rsid w:val="00C645D5"/>
    <w:rsid w:val="00C80C74"/>
    <w:rsid w:val="00C96118"/>
    <w:rsid w:val="00CA2B87"/>
    <w:rsid w:val="00CB5337"/>
    <w:rsid w:val="00CD3CEA"/>
    <w:rsid w:val="00CD5AAB"/>
    <w:rsid w:val="00CD7435"/>
    <w:rsid w:val="00D025F2"/>
    <w:rsid w:val="00D0586F"/>
    <w:rsid w:val="00D06729"/>
    <w:rsid w:val="00D20D46"/>
    <w:rsid w:val="00D22616"/>
    <w:rsid w:val="00D23853"/>
    <w:rsid w:val="00D27E83"/>
    <w:rsid w:val="00D370E0"/>
    <w:rsid w:val="00D40DBA"/>
    <w:rsid w:val="00D5301C"/>
    <w:rsid w:val="00D548D8"/>
    <w:rsid w:val="00D60613"/>
    <w:rsid w:val="00D716CB"/>
    <w:rsid w:val="00D73481"/>
    <w:rsid w:val="00D823D5"/>
    <w:rsid w:val="00D84540"/>
    <w:rsid w:val="00D8522E"/>
    <w:rsid w:val="00D95D13"/>
    <w:rsid w:val="00DA1657"/>
    <w:rsid w:val="00DA25B1"/>
    <w:rsid w:val="00DB13A9"/>
    <w:rsid w:val="00DB5AB9"/>
    <w:rsid w:val="00DC1697"/>
    <w:rsid w:val="00DC7E3D"/>
    <w:rsid w:val="00DE4821"/>
    <w:rsid w:val="00DE719B"/>
    <w:rsid w:val="00DF2A3F"/>
    <w:rsid w:val="00DF2CA4"/>
    <w:rsid w:val="00DF3062"/>
    <w:rsid w:val="00E01714"/>
    <w:rsid w:val="00E17AD8"/>
    <w:rsid w:val="00E264A7"/>
    <w:rsid w:val="00E307C4"/>
    <w:rsid w:val="00E45E22"/>
    <w:rsid w:val="00E77C5C"/>
    <w:rsid w:val="00E84966"/>
    <w:rsid w:val="00E85853"/>
    <w:rsid w:val="00E871B4"/>
    <w:rsid w:val="00E91819"/>
    <w:rsid w:val="00EA4FB0"/>
    <w:rsid w:val="00EA6903"/>
    <w:rsid w:val="00EC2A2C"/>
    <w:rsid w:val="00EC2C21"/>
    <w:rsid w:val="00EC6543"/>
    <w:rsid w:val="00ED4433"/>
    <w:rsid w:val="00ED6DA8"/>
    <w:rsid w:val="00ED78EF"/>
    <w:rsid w:val="00F10594"/>
    <w:rsid w:val="00F13B7A"/>
    <w:rsid w:val="00F14032"/>
    <w:rsid w:val="00F2499A"/>
    <w:rsid w:val="00F44F13"/>
    <w:rsid w:val="00F45EA2"/>
    <w:rsid w:val="00F46430"/>
    <w:rsid w:val="00F5178E"/>
    <w:rsid w:val="00F52055"/>
    <w:rsid w:val="00F55DB8"/>
    <w:rsid w:val="00F67001"/>
    <w:rsid w:val="00F733C1"/>
    <w:rsid w:val="00F7505E"/>
    <w:rsid w:val="00F819EA"/>
    <w:rsid w:val="00F83214"/>
    <w:rsid w:val="00F871C1"/>
    <w:rsid w:val="00FA2576"/>
    <w:rsid w:val="00FB561B"/>
    <w:rsid w:val="00FC470F"/>
    <w:rsid w:val="00FD090F"/>
    <w:rsid w:val="00FD184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85527"/>
  <w15:chartTrackingRefBased/>
  <w15:docId w15:val="{898E0717-7FF7-4923-AEC3-91AFE9C9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5EA0"/>
    <w:pPr>
      <w:spacing w:after="0" w:line="240" w:lineRule="auto"/>
      <w:jc w:val="both"/>
    </w:pPr>
    <w:rPr>
      <w:rFonts w:ascii="Frutiger Roman" w:eastAsia="Times New Roman" w:hAnsi="Frutiger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4325"/>
    <w:pPr>
      <w:widowControl w:val="0"/>
      <w:wordWrap w:val="0"/>
      <w:autoSpaceDE w:val="0"/>
      <w:autoSpaceDN w:val="0"/>
      <w:ind w:left="720"/>
      <w:contextualSpacing/>
    </w:pPr>
    <w:rPr>
      <w:rFonts w:ascii="Batang" w:eastAsia="Batang" w:hAnsi="Times New Roman"/>
      <w:kern w:val="2"/>
      <w:sz w:val="20"/>
      <w:szCs w:val="20"/>
      <w:lang w:val="en-US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99A"/>
    <w:pPr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99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30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30DD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30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30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30DD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65DC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7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413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F4135"/>
  </w:style>
  <w:style w:type="paragraph" w:styleId="Fuzeile">
    <w:name w:val="footer"/>
    <w:basedOn w:val="Standard"/>
    <w:link w:val="FuzeileZchn"/>
    <w:uiPriority w:val="99"/>
    <w:unhideWhenUsed/>
    <w:rsid w:val="005F4135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F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F389-5820-4D9D-8A0D-1D067A3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Landwehr</dc:creator>
  <cp:keywords/>
  <dc:description/>
  <cp:lastModifiedBy>Timo Zeimet</cp:lastModifiedBy>
  <cp:revision>3</cp:revision>
  <cp:lastPrinted>2022-05-03T08:35:00Z</cp:lastPrinted>
  <dcterms:created xsi:type="dcterms:W3CDTF">2023-01-16T10:39:00Z</dcterms:created>
  <dcterms:modified xsi:type="dcterms:W3CDTF">2023-02-14T13:13:00Z</dcterms:modified>
</cp:coreProperties>
</file>